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D31FB" w:rsidTr="008D31FB">
        <w:tc>
          <w:tcPr>
            <w:tcW w:w="5471" w:type="dxa"/>
          </w:tcPr>
          <w:p w:rsidR="008D31FB" w:rsidRDefault="00C77CD1" w:rsidP="008D31F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D31FB" w:rsidRDefault="00C77CD1" w:rsidP="008D31FB">
            <w:pPr>
              <w:pStyle w:val="RSKRbeteckning"/>
            </w:pPr>
            <w:r>
              <w:t>2018/19</w:t>
            </w:r>
            <w:r w:rsidR="008D31FB">
              <w:t>:</w:t>
            </w:r>
            <w:r>
              <w:t>231</w:t>
            </w:r>
          </w:p>
        </w:tc>
        <w:tc>
          <w:tcPr>
            <w:tcW w:w="2551" w:type="dxa"/>
          </w:tcPr>
          <w:p w:rsidR="008D31FB" w:rsidRDefault="008D31FB" w:rsidP="008D31FB">
            <w:pPr>
              <w:jc w:val="right"/>
            </w:pPr>
          </w:p>
        </w:tc>
      </w:tr>
      <w:tr w:rsidR="008D31FB" w:rsidRPr="008D31FB" w:rsidTr="008D31F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D31FB" w:rsidRPr="008D31FB" w:rsidRDefault="008D31FB" w:rsidP="008D31FB">
            <w:pPr>
              <w:rPr>
                <w:sz w:val="10"/>
              </w:rPr>
            </w:pPr>
          </w:p>
        </w:tc>
      </w:tr>
    </w:tbl>
    <w:p w:rsidR="005E6CE0" w:rsidRDefault="005E6CE0" w:rsidP="008D31FB"/>
    <w:p w:rsidR="008D31FB" w:rsidRDefault="00C77CD1" w:rsidP="008D31FB">
      <w:pPr>
        <w:pStyle w:val="Mottagare1"/>
      </w:pPr>
      <w:r>
        <w:t>Regeringen</w:t>
      </w:r>
    </w:p>
    <w:p w:rsidR="008D31FB" w:rsidRDefault="00C77CD1" w:rsidP="008D31FB">
      <w:pPr>
        <w:pStyle w:val="Mottagare2"/>
      </w:pPr>
      <w:r>
        <w:rPr>
          <w:noProof/>
        </w:rPr>
        <w:t>Statsrådsberedningen</w:t>
      </w:r>
    </w:p>
    <w:p w:rsidR="008D31FB" w:rsidRDefault="008D31FB" w:rsidP="008D31FB">
      <w:r>
        <w:t xml:space="preserve">Med överlämnande av </w:t>
      </w:r>
      <w:r w:rsidR="00C77CD1">
        <w:t>utrikesutskottet</w:t>
      </w:r>
      <w:r>
        <w:t xml:space="preserve">s betänkande </w:t>
      </w:r>
      <w:r w:rsidR="00C77CD1">
        <w:t>2018/19</w:t>
      </w:r>
      <w:r>
        <w:t>:</w:t>
      </w:r>
      <w:r w:rsidR="00C77CD1">
        <w:t>UU10</w:t>
      </w:r>
      <w:r>
        <w:t xml:space="preserve"> </w:t>
      </w:r>
      <w:r w:rsidR="00C77CD1">
        <w:t>Verksamheten i Europeiska unionen under 2018</w:t>
      </w:r>
      <w:r>
        <w:t xml:space="preserve"> får jag anmäla att riksdagen denna dag bifallit utskottets förslag till riksdagsbeslut.</w:t>
      </w:r>
    </w:p>
    <w:p w:rsidR="008D31FB" w:rsidRDefault="008D31FB" w:rsidP="008D31FB">
      <w:pPr>
        <w:pStyle w:val="Stockholm"/>
      </w:pPr>
      <w:r>
        <w:t xml:space="preserve">Stockholm </w:t>
      </w:r>
      <w:r w:rsidR="00C77CD1">
        <w:t>den 16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D31FB" w:rsidTr="008D31FB">
        <w:tc>
          <w:tcPr>
            <w:tcW w:w="3628" w:type="dxa"/>
          </w:tcPr>
          <w:p w:rsidR="008D31FB" w:rsidRDefault="00C77CD1" w:rsidP="008D31F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D31FB" w:rsidRDefault="00C77CD1" w:rsidP="008D31F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D31FB" w:rsidRPr="008D31FB" w:rsidRDefault="008D31FB" w:rsidP="008D31FB"/>
    <w:sectPr w:rsidR="008D31FB" w:rsidRPr="008D31F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1FB" w:rsidRDefault="008D31FB" w:rsidP="002C3923">
      <w:r>
        <w:separator/>
      </w:r>
    </w:p>
  </w:endnote>
  <w:endnote w:type="continuationSeparator" w:id="0">
    <w:p w:rsidR="008D31FB" w:rsidRDefault="008D31F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1FB" w:rsidRDefault="008D31FB" w:rsidP="002C3923">
      <w:r>
        <w:separator/>
      </w:r>
    </w:p>
  </w:footnote>
  <w:footnote w:type="continuationSeparator" w:id="0">
    <w:p w:rsidR="008D31FB" w:rsidRDefault="008D31F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C44B0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31FB"/>
    <w:rsid w:val="00906DC3"/>
    <w:rsid w:val="0091238E"/>
    <w:rsid w:val="00932605"/>
    <w:rsid w:val="00935ED6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7CD1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D7642"/>
    <w:rsid w:val="00FF2D91"/>
    <w:rsid w:val="00FF3462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77C878F-470B-4C63-8ADD-619A8AB2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5C13D-1EFF-41A7-99FD-3CD41373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5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5-16T14:18:00Z</dcterms:created>
  <dcterms:modified xsi:type="dcterms:W3CDTF">2019-05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6</vt:lpwstr>
  </property>
  <property fmtid="{D5CDD505-2E9C-101B-9397-08002B2CF9AE}" pid="6" name="DatumIText">
    <vt:lpwstr>den 16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3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18/19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0</vt:lpwstr>
  </property>
  <property fmtid="{D5CDD505-2E9C-101B-9397-08002B2CF9AE}" pid="18" name="RefRubrik">
    <vt:lpwstr>Verksamheten i Europeiska unionen under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